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BD8" w:rsidRDefault="005B3BD8">
      <w:pPr>
        <w:rPr>
          <w:noProof/>
          <w:lang w:eastAsia="en-GB"/>
        </w:rPr>
      </w:pPr>
      <w:r>
        <w:rPr>
          <w:noProof/>
          <w:lang w:eastAsia="en-GB"/>
        </w:rPr>
        <w:drawing>
          <wp:anchor distT="0" distB="0" distL="114300" distR="114300" simplePos="0" relativeHeight="251658240" behindDoc="1" locked="0" layoutInCell="1" allowOverlap="1" wp14:anchorId="227F0160" wp14:editId="7D64979D">
            <wp:simplePos x="0" y="0"/>
            <wp:positionH relativeFrom="column">
              <wp:posOffset>-619125</wp:posOffset>
            </wp:positionH>
            <wp:positionV relativeFrom="paragraph">
              <wp:posOffset>-694690</wp:posOffset>
            </wp:positionV>
            <wp:extent cx="1563647"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l_2017_Logo_HULL_UK_CoC_STANDARD_CMYK_BLACK_Hull_20172.jpg"/>
                    <pic:cNvPicPr/>
                  </pic:nvPicPr>
                  <pic:blipFill rotWithShape="1">
                    <a:blip r:embed="rId6" cstate="print">
                      <a:extLst>
                        <a:ext uri="{28A0092B-C50C-407E-A947-70E740481C1C}">
                          <a14:useLocalDpi xmlns:a14="http://schemas.microsoft.com/office/drawing/2010/main" val="0"/>
                        </a:ext>
                      </a:extLst>
                    </a:blip>
                    <a:srcRect l="22269" t="26798" r="22890" b="26892"/>
                    <a:stretch/>
                  </pic:blipFill>
                  <pic:spPr bwMode="auto">
                    <a:xfrm>
                      <a:off x="0" y="0"/>
                      <a:ext cx="1563647"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3BD8" w:rsidRDefault="005B3BD8"/>
    <w:p w:rsidR="005B3BD8" w:rsidRPr="00E37D35" w:rsidRDefault="00E37D35" w:rsidP="00E37D35">
      <w:pPr>
        <w:jc w:val="center"/>
        <w:rPr>
          <w:b/>
          <w:sz w:val="32"/>
          <w:szCs w:val="32"/>
          <w:u w:val="single"/>
        </w:rPr>
      </w:pPr>
      <w:r w:rsidRPr="00E37D35">
        <w:rPr>
          <w:b/>
          <w:i/>
          <w:sz w:val="32"/>
          <w:szCs w:val="32"/>
          <w:u w:val="single"/>
        </w:rPr>
        <w:t>IN WITH A BANG</w:t>
      </w:r>
      <w:r w:rsidRPr="00E37D35">
        <w:rPr>
          <w:b/>
          <w:sz w:val="32"/>
          <w:szCs w:val="32"/>
          <w:u w:val="single"/>
        </w:rPr>
        <w:t xml:space="preserve"> FURTHER INFORMATION</w:t>
      </w:r>
    </w:p>
    <w:p w:rsidR="005B3BD8" w:rsidRDefault="005B3BD8"/>
    <w:p w:rsidR="005B3BD8" w:rsidRDefault="00B8488D">
      <w:r>
        <w:t>27</w:t>
      </w:r>
      <w:r w:rsidRPr="00B8488D">
        <w:rPr>
          <w:vertAlign w:val="superscript"/>
        </w:rPr>
        <w:t>th</w:t>
      </w:r>
      <w:r>
        <w:t xml:space="preserve"> December 2017</w:t>
      </w:r>
    </w:p>
    <w:p w:rsidR="00B8488D" w:rsidRDefault="00B8488D"/>
    <w:p w:rsidR="00A37912" w:rsidRDefault="007F4EB1">
      <w:r>
        <w:t>Dear Resident,</w:t>
      </w:r>
    </w:p>
    <w:p w:rsidR="007F4EB1" w:rsidRDefault="007F4EB1"/>
    <w:p w:rsidR="00397AAD" w:rsidRDefault="007F4EB1" w:rsidP="00397AAD">
      <w:r>
        <w:t xml:space="preserve">As you are hopefully </w:t>
      </w:r>
      <w:r w:rsidR="00397AAD">
        <w:t>aware</w:t>
      </w:r>
      <w:r w:rsidR="005A0834">
        <w:t xml:space="preserve"> </w:t>
      </w:r>
      <w:r>
        <w:t xml:space="preserve">we are kicking off the City of Culture year with some spectacular events in the city centre. </w:t>
      </w:r>
    </w:p>
    <w:p w:rsidR="00397AAD" w:rsidRDefault="00397AAD" w:rsidP="00397AAD"/>
    <w:p w:rsidR="00397AAD" w:rsidRPr="00B8488D" w:rsidRDefault="007F4EB1" w:rsidP="00397AAD">
      <w:pPr>
        <w:rPr>
          <w:b/>
        </w:rPr>
      </w:pPr>
      <w:r w:rsidRPr="00397AAD">
        <w:rPr>
          <w:b/>
        </w:rPr>
        <w:t>Made in Hull</w:t>
      </w:r>
      <w:r>
        <w:t xml:space="preserve"> </w:t>
      </w:r>
      <w:r w:rsidR="00EA6239">
        <w:t xml:space="preserve">is a free </w:t>
      </w:r>
      <w:proofErr w:type="spellStart"/>
      <w:r w:rsidR="00EA6239">
        <w:t>unticketed</w:t>
      </w:r>
      <w:proofErr w:type="spellEnd"/>
      <w:r w:rsidR="00EA6239">
        <w:t xml:space="preserve"> event running from </w:t>
      </w:r>
      <w:r w:rsidR="004816E4">
        <w:t>January</w:t>
      </w:r>
      <w:r w:rsidR="00EA6239">
        <w:t xml:space="preserve"> 1</w:t>
      </w:r>
      <w:r w:rsidR="00EA6239" w:rsidRPr="00EA6239">
        <w:rPr>
          <w:vertAlign w:val="superscript"/>
        </w:rPr>
        <w:t>st</w:t>
      </w:r>
      <w:r w:rsidR="00EA6239">
        <w:t xml:space="preserve"> to 7</w:t>
      </w:r>
      <w:r w:rsidR="00EA6239" w:rsidRPr="00EA6239">
        <w:rPr>
          <w:vertAlign w:val="superscript"/>
        </w:rPr>
        <w:t>th</w:t>
      </w:r>
      <w:r w:rsidR="00EA6239">
        <w:t xml:space="preserve">, which </w:t>
      </w:r>
      <w:r>
        <w:t>will see the city centre t</w:t>
      </w:r>
      <w:r w:rsidR="00397AAD">
        <w:t>ransformed by an eclectic mix of extraordinary artists.  From river to roof top, Queen Victoria Square to The Deep, in shop windows and streets, this is the story of Hull and its people. Who we are. What we’ve lived through. Where we’re going next.</w:t>
      </w:r>
    </w:p>
    <w:p w:rsidR="00397AAD" w:rsidRDefault="007F4EB1">
      <w:pPr>
        <w:rPr>
          <w:b/>
        </w:rPr>
      </w:pPr>
      <w:r>
        <w:rPr>
          <w:b/>
        </w:rPr>
        <w:t xml:space="preserve">  </w:t>
      </w:r>
    </w:p>
    <w:p w:rsidR="007F4EB1" w:rsidRDefault="007F4EB1">
      <w:r>
        <w:t>On January 1</w:t>
      </w:r>
      <w:r w:rsidRPr="007F4EB1">
        <w:rPr>
          <w:vertAlign w:val="superscript"/>
        </w:rPr>
        <w:t>st</w:t>
      </w:r>
      <w:r>
        <w:t xml:space="preserve"> </w:t>
      </w:r>
      <w:r w:rsidRPr="00397AAD">
        <w:rPr>
          <w:b/>
        </w:rPr>
        <w:t>In With a Bang</w:t>
      </w:r>
      <w:r>
        <w:t xml:space="preserve"> will </w:t>
      </w:r>
      <w:r w:rsidR="00121408">
        <w:t>light up the skies above Hull.  Set to the sounds of the city, this spectacular firework display will mark the start of our year in the spotlight.</w:t>
      </w:r>
    </w:p>
    <w:p w:rsidR="00E73605" w:rsidRDefault="00E73605"/>
    <w:p w:rsidR="007F4EB1" w:rsidRDefault="00656F2B">
      <w:r>
        <w:t>Our priority when planning events is to promote public safety, which requires the implementation of a number of road closures, which we wrote to you about on November 21</w:t>
      </w:r>
      <w:r w:rsidRPr="00656F2B">
        <w:rPr>
          <w:vertAlign w:val="superscript"/>
        </w:rPr>
        <w:t>st</w:t>
      </w:r>
      <w:r>
        <w:t>.</w:t>
      </w:r>
    </w:p>
    <w:p w:rsidR="00656F2B" w:rsidRDefault="00656F2B"/>
    <w:p w:rsidR="00656F2B" w:rsidRDefault="00656F2B">
      <w:r>
        <w:t>Further to that letter, we would like to clarify the arrangements that will be in place in January 1</w:t>
      </w:r>
      <w:r w:rsidRPr="00656F2B">
        <w:rPr>
          <w:vertAlign w:val="superscript"/>
        </w:rPr>
        <w:t>st</w:t>
      </w:r>
      <w:r>
        <w:t>, specifically in regard to your area.</w:t>
      </w:r>
    </w:p>
    <w:p w:rsidR="00A92242" w:rsidRDefault="00A92242"/>
    <w:p w:rsidR="00A92242" w:rsidRPr="004639B1" w:rsidRDefault="00A92242">
      <w:r>
        <w:t xml:space="preserve">The following closures will be in place on </w:t>
      </w:r>
      <w:r>
        <w:rPr>
          <w:b/>
        </w:rPr>
        <w:t>January 1</w:t>
      </w:r>
      <w:r w:rsidRPr="00A92242">
        <w:rPr>
          <w:b/>
          <w:vertAlign w:val="superscript"/>
        </w:rPr>
        <w:t>st</w:t>
      </w:r>
      <w:r>
        <w:t xml:space="preserve"> from </w:t>
      </w:r>
      <w:r>
        <w:rPr>
          <w:b/>
        </w:rPr>
        <w:t>16:00 to 21:30</w:t>
      </w:r>
      <w:r w:rsidR="004639B1">
        <w:t xml:space="preserve">, however we will maintain resident access up to </w:t>
      </w:r>
      <w:r w:rsidR="004639B1">
        <w:rPr>
          <w:b/>
        </w:rPr>
        <w:t>17:00</w:t>
      </w:r>
      <w:r w:rsidR="004639B1">
        <w:t>, please present this letter to stewards at the closure point to gain access.</w:t>
      </w:r>
    </w:p>
    <w:p w:rsidR="000D41CE" w:rsidRDefault="000D41CE"/>
    <w:p w:rsidR="00A92242" w:rsidRPr="008B2218" w:rsidRDefault="00A92242" w:rsidP="00A92242">
      <w:pPr>
        <w:pStyle w:val="ListParagraph"/>
        <w:numPr>
          <w:ilvl w:val="0"/>
          <w:numId w:val="1"/>
        </w:numPr>
        <w:rPr>
          <w:b/>
        </w:rPr>
      </w:pPr>
      <w:r w:rsidRPr="008B2218">
        <w:rPr>
          <w:b/>
        </w:rPr>
        <w:t>Manor House Street</w:t>
      </w:r>
    </w:p>
    <w:p w:rsidR="00A92242" w:rsidRPr="008B2218" w:rsidRDefault="00A92242" w:rsidP="00A92242">
      <w:pPr>
        <w:pStyle w:val="ListParagraph"/>
        <w:numPr>
          <w:ilvl w:val="0"/>
          <w:numId w:val="1"/>
        </w:numPr>
        <w:rPr>
          <w:b/>
        </w:rPr>
      </w:pPr>
      <w:r w:rsidRPr="008B2218">
        <w:rPr>
          <w:b/>
        </w:rPr>
        <w:t>Kingston Street (between Manor House St. and Railway St.)</w:t>
      </w:r>
    </w:p>
    <w:p w:rsidR="00A92242" w:rsidRPr="008B2218" w:rsidRDefault="00A92242" w:rsidP="00A92242">
      <w:pPr>
        <w:pStyle w:val="ListParagraph"/>
        <w:numPr>
          <w:ilvl w:val="0"/>
          <w:numId w:val="1"/>
        </w:numPr>
        <w:rPr>
          <w:b/>
        </w:rPr>
      </w:pPr>
      <w:r w:rsidRPr="008B2218">
        <w:rPr>
          <w:b/>
        </w:rPr>
        <w:t>Railway Street</w:t>
      </w:r>
    </w:p>
    <w:p w:rsidR="00A92242" w:rsidRPr="008B2218" w:rsidRDefault="00A92242" w:rsidP="00A92242">
      <w:pPr>
        <w:pStyle w:val="ListParagraph"/>
        <w:numPr>
          <w:ilvl w:val="0"/>
          <w:numId w:val="1"/>
        </w:numPr>
        <w:rPr>
          <w:b/>
        </w:rPr>
      </w:pPr>
      <w:r w:rsidRPr="008B2218">
        <w:rPr>
          <w:b/>
        </w:rPr>
        <w:t>Wellington Street West</w:t>
      </w:r>
    </w:p>
    <w:p w:rsidR="00A92242" w:rsidRDefault="00A92242" w:rsidP="00A92242"/>
    <w:p w:rsidR="00A92242" w:rsidRDefault="00A92242" w:rsidP="00A92242">
      <w:r>
        <w:t>There will be no vehicle access during this period to the streets listed above, however pedestrian access will be maintained to the area, without the requirement for an access pass</w:t>
      </w:r>
      <w:r w:rsidR="00E179FA">
        <w:t xml:space="preserve"> or wristband.  Access will be via Kingston Street, Manor House Street and Wellington Street West.</w:t>
      </w:r>
    </w:p>
    <w:p w:rsidR="008B2218" w:rsidRDefault="008B2218"/>
    <w:p w:rsidR="004639B1" w:rsidRDefault="004639B1"/>
    <w:p w:rsidR="00E179FA" w:rsidRDefault="00E179FA">
      <w:r>
        <w:rPr>
          <w:b/>
          <w:noProof/>
          <w:lang w:eastAsia="en-GB"/>
        </w:rPr>
        <w:drawing>
          <wp:anchor distT="0" distB="0" distL="114300" distR="114300" simplePos="0" relativeHeight="251663360" behindDoc="0" locked="0" layoutInCell="1" allowOverlap="1" wp14:anchorId="3E60AEC6" wp14:editId="1E1DB374">
            <wp:simplePos x="0" y="0"/>
            <wp:positionH relativeFrom="page">
              <wp:align>right</wp:align>
            </wp:positionH>
            <wp:positionV relativeFrom="page">
              <wp:align>bottom</wp:align>
            </wp:positionV>
            <wp:extent cx="2011680" cy="175704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757045"/>
                    </a:xfrm>
                    <a:prstGeom prst="rect">
                      <a:avLst/>
                    </a:prstGeom>
                    <a:noFill/>
                  </pic:spPr>
                </pic:pic>
              </a:graphicData>
            </a:graphic>
            <wp14:sizeRelH relativeFrom="margin">
              <wp14:pctWidth>0</wp14:pctWidth>
            </wp14:sizeRelH>
            <wp14:sizeRelV relativeFrom="margin">
              <wp14:pctHeight>0</wp14:pctHeight>
            </wp14:sizeRelV>
          </wp:anchor>
        </w:drawing>
      </w:r>
    </w:p>
    <w:p w:rsidR="00B8488D" w:rsidRDefault="00B8488D"/>
    <w:p w:rsidR="00E179FA" w:rsidRDefault="00E179FA"/>
    <w:p w:rsidR="00E179FA" w:rsidRDefault="00E179FA"/>
    <w:p w:rsidR="00E179FA" w:rsidRDefault="00E179FA"/>
    <w:p w:rsidR="00EA6239" w:rsidRDefault="00EA6239"/>
    <w:p w:rsidR="00EA6239" w:rsidRDefault="00EA6239"/>
    <w:p w:rsidR="00E179FA" w:rsidRDefault="00E179FA"/>
    <w:p w:rsidR="00E179FA" w:rsidRDefault="00E179FA"/>
    <w:p w:rsidR="00E179FA" w:rsidRDefault="00E179FA">
      <w:r>
        <w:lastRenderedPageBreak/>
        <w:t xml:space="preserve">Other closures </w:t>
      </w:r>
      <w:r>
        <w:rPr>
          <w:b/>
          <w:noProof/>
          <w:lang w:eastAsia="en-GB"/>
        </w:rPr>
        <w:drawing>
          <wp:anchor distT="0" distB="0" distL="114300" distR="114300" simplePos="0" relativeHeight="251661312" behindDoc="0" locked="0" layoutInCell="1" allowOverlap="1" wp14:anchorId="5FC0D44B" wp14:editId="039D21E8">
            <wp:simplePos x="0" y="0"/>
            <wp:positionH relativeFrom="page">
              <wp:align>right</wp:align>
            </wp:positionH>
            <wp:positionV relativeFrom="page">
              <wp:align>bottom</wp:align>
            </wp:positionV>
            <wp:extent cx="2011680" cy="175704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757045"/>
                    </a:xfrm>
                    <a:prstGeom prst="rect">
                      <a:avLst/>
                    </a:prstGeom>
                    <a:noFill/>
                  </pic:spPr>
                </pic:pic>
              </a:graphicData>
            </a:graphic>
            <wp14:sizeRelH relativeFrom="margin">
              <wp14:pctWidth>0</wp14:pctWidth>
            </wp14:sizeRelH>
            <wp14:sizeRelV relativeFrom="margin">
              <wp14:pctHeight>0</wp14:pctHeight>
            </wp14:sizeRelV>
          </wp:anchor>
        </w:drawing>
      </w:r>
      <w:r>
        <w:t>that you have previously been notified of will also be in place</w:t>
      </w:r>
      <w:r w:rsidR="008B2218">
        <w:t>:</w:t>
      </w:r>
    </w:p>
    <w:p w:rsidR="008B2218" w:rsidRDefault="008B2218"/>
    <w:p w:rsidR="008B2218" w:rsidRDefault="008B2218">
      <w:r>
        <w:rPr>
          <w:b/>
        </w:rPr>
        <w:t>A63 Castle Street</w:t>
      </w:r>
    </w:p>
    <w:p w:rsidR="008B2218" w:rsidRDefault="008B2218">
      <w:r>
        <w:t xml:space="preserve">Will be closed between the </w:t>
      </w:r>
      <w:proofErr w:type="spellStart"/>
      <w:r>
        <w:t>Mytongate</w:t>
      </w:r>
      <w:proofErr w:type="spellEnd"/>
      <w:r>
        <w:t xml:space="preserve"> and Garrison Road roundabouts from </w:t>
      </w:r>
      <w:r>
        <w:rPr>
          <w:b/>
        </w:rPr>
        <w:t xml:space="preserve">16:00 </w:t>
      </w:r>
      <w:r>
        <w:t xml:space="preserve">to </w:t>
      </w:r>
      <w:r>
        <w:rPr>
          <w:b/>
        </w:rPr>
        <w:t xml:space="preserve">22:00 </w:t>
      </w:r>
      <w:r>
        <w:t xml:space="preserve">on </w:t>
      </w:r>
      <w:r>
        <w:rPr>
          <w:b/>
        </w:rPr>
        <w:t>January 1</w:t>
      </w:r>
      <w:r w:rsidRPr="008B2218">
        <w:rPr>
          <w:b/>
          <w:vertAlign w:val="superscript"/>
        </w:rPr>
        <w:t>st</w:t>
      </w:r>
      <w:r>
        <w:rPr>
          <w:b/>
        </w:rPr>
        <w:t>.</w:t>
      </w:r>
      <w:r>
        <w:t xml:space="preserve">  A fully signed diversion route along </w:t>
      </w:r>
      <w:proofErr w:type="spellStart"/>
      <w:r>
        <w:t>Ferensway</w:t>
      </w:r>
      <w:proofErr w:type="spellEnd"/>
      <w:r>
        <w:t>, Free</w:t>
      </w:r>
      <w:r w:rsidR="00CC064D">
        <w:t>town Way and Great Union Street will be in place.</w:t>
      </w:r>
    </w:p>
    <w:p w:rsidR="008B2218" w:rsidRDefault="008B2218"/>
    <w:p w:rsidR="008B2218" w:rsidRDefault="008B2218">
      <w:r>
        <w:rPr>
          <w:b/>
        </w:rPr>
        <w:t>Nelson Street, Pier Street &amp; Minerva Place.</w:t>
      </w:r>
    </w:p>
    <w:p w:rsidR="008B2218" w:rsidRDefault="008B2218">
      <w:r>
        <w:t xml:space="preserve">Will be closed from </w:t>
      </w:r>
      <w:r>
        <w:rPr>
          <w:b/>
        </w:rPr>
        <w:t>08:00</w:t>
      </w:r>
      <w:r>
        <w:t xml:space="preserve"> on </w:t>
      </w:r>
      <w:r>
        <w:rPr>
          <w:b/>
        </w:rPr>
        <w:t>December 31</w:t>
      </w:r>
      <w:r w:rsidRPr="008B2218">
        <w:rPr>
          <w:b/>
          <w:vertAlign w:val="superscript"/>
        </w:rPr>
        <w:t>st</w:t>
      </w:r>
      <w:r>
        <w:t xml:space="preserve"> to </w:t>
      </w:r>
      <w:r>
        <w:rPr>
          <w:b/>
        </w:rPr>
        <w:t xml:space="preserve">10:00 </w:t>
      </w:r>
      <w:r>
        <w:t xml:space="preserve">on </w:t>
      </w:r>
      <w:r>
        <w:rPr>
          <w:b/>
        </w:rPr>
        <w:t>January 2</w:t>
      </w:r>
      <w:r w:rsidRPr="008B2218">
        <w:rPr>
          <w:b/>
          <w:vertAlign w:val="superscript"/>
        </w:rPr>
        <w:t>nd</w:t>
      </w:r>
      <w:r>
        <w:rPr>
          <w:b/>
        </w:rPr>
        <w:t>.</w:t>
      </w:r>
    </w:p>
    <w:p w:rsidR="008B2218" w:rsidRDefault="008B2218"/>
    <w:p w:rsidR="008B2218" w:rsidRDefault="004816E4">
      <w:r>
        <w:rPr>
          <w:b/>
        </w:rPr>
        <w:t>Quee</w:t>
      </w:r>
      <w:r w:rsidR="008A01E5">
        <w:rPr>
          <w:b/>
        </w:rPr>
        <w:t xml:space="preserve">n Street </w:t>
      </w:r>
      <w:r w:rsidR="008A01E5" w:rsidRPr="008A01E5">
        <w:t>(at Blanket Row),</w:t>
      </w:r>
      <w:r w:rsidR="008A01E5">
        <w:rPr>
          <w:b/>
        </w:rPr>
        <w:t xml:space="preserve"> Humber Dock Street </w:t>
      </w:r>
      <w:r w:rsidR="008A01E5" w:rsidRPr="008A01E5">
        <w:t>(at Blanket Row)</w:t>
      </w:r>
      <w:r w:rsidR="008A01E5">
        <w:t xml:space="preserve">, </w:t>
      </w:r>
      <w:r w:rsidR="008A01E5">
        <w:rPr>
          <w:b/>
        </w:rPr>
        <w:t>Blanket Row</w:t>
      </w:r>
      <w:r w:rsidR="008A01E5">
        <w:t xml:space="preserve">, </w:t>
      </w:r>
      <w:proofErr w:type="spellStart"/>
      <w:r w:rsidR="008A01E5">
        <w:rPr>
          <w:b/>
        </w:rPr>
        <w:t>Blackfriargate</w:t>
      </w:r>
      <w:proofErr w:type="spellEnd"/>
      <w:r w:rsidR="008A01E5">
        <w:t xml:space="preserve">, </w:t>
      </w:r>
      <w:r w:rsidR="008A01E5">
        <w:rPr>
          <w:b/>
        </w:rPr>
        <w:t>Humber Place</w:t>
      </w:r>
    </w:p>
    <w:p w:rsidR="008A01E5" w:rsidRDefault="008A01E5">
      <w:r>
        <w:t xml:space="preserve">Will be closed from </w:t>
      </w:r>
      <w:r>
        <w:rPr>
          <w:b/>
        </w:rPr>
        <w:t xml:space="preserve">16:00 </w:t>
      </w:r>
      <w:r w:rsidR="00D81CA1">
        <w:t>to</w:t>
      </w:r>
      <w:bookmarkStart w:id="0" w:name="_GoBack"/>
      <w:bookmarkEnd w:id="0"/>
      <w:r>
        <w:t xml:space="preserve"> </w:t>
      </w:r>
      <w:r>
        <w:rPr>
          <w:b/>
        </w:rPr>
        <w:t>22:30</w:t>
      </w:r>
      <w:r w:rsidR="004816E4">
        <w:t xml:space="preserve"> o</w:t>
      </w:r>
      <w:r>
        <w:t xml:space="preserve">n </w:t>
      </w:r>
      <w:r>
        <w:rPr>
          <w:b/>
        </w:rPr>
        <w:t>January 1</w:t>
      </w:r>
      <w:r w:rsidRPr="008A01E5">
        <w:rPr>
          <w:b/>
          <w:vertAlign w:val="superscript"/>
        </w:rPr>
        <w:t>st</w:t>
      </w:r>
      <w:r>
        <w:t>.</w:t>
      </w:r>
    </w:p>
    <w:p w:rsidR="008A01E5" w:rsidRDefault="008A01E5"/>
    <w:p w:rsidR="00CC064D" w:rsidRDefault="00CC064D">
      <w:r>
        <w:rPr>
          <w:b/>
        </w:rPr>
        <w:t>High Street</w:t>
      </w:r>
    </w:p>
    <w:p w:rsidR="00CC064D" w:rsidRPr="00CC064D" w:rsidRDefault="00CC064D">
      <w:r>
        <w:t xml:space="preserve">Will be closed between Liberty Lane and Queen Street from </w:t>
      </w:r>
      <w:r>
        <w:rPr>
          <w:b/>
        </w:rPr>
        <w:t xml:space="preserve">16:00 </w:t>
      </w:r>
      <w:r>
        <w:t xml:space="preserve">to </w:t>
      </w:r>
      <w:r>
        <w:rPr>
          <w:b/>
        </w:rPr>
        <w:t xml:space="preserve">22:00 </w:t>
      </w:r>
      <w:r w:rsidR="00005673">
        <w:t>between</w:t>
      </w:r>
      <w:r>
        <w:t xml:space="preserve"> </w:t>
      </w:r>
      <w:r>
        <w:rPr>
          <w:b/>
        </w:rPr>
        <w:t>January 1</w:t>
      </w:r>
      <w:r w:rsidRPr="00CC064D">
        <w:rPr>
          <w:b/>
          <w:vertAlign w:val="superscript"/>
        </w:rPr>
        <w:t>st</w:t>
      </w:r>
      <w:r>
        <w:rPr>
          <w:b/>
        </w:rPr>
        <w:t xml:space="preserve"> </w:t>
      </w:r>
      <w:r>
        <w:t xml:space="preserve">and </w:t>
      </w:r>
      <w:r>
        <w:rPr>
          <w:b/>
        </w:rPr>
        <w:t>January 7</w:t>
      </w:r>
      <w:r w:rsidRPr="00CC064D">
        <w:rPr>
          <w:b/>
          <w:vertAlign w:val="superscript"/>
        </w:rPr>
        <w:t>th</w:t>
      </w:r>
      <w:r>
        <w:t>.</w:t>
      </w:r>
    </w:p>
    <w:p w:rsidR="00CC064D" w:rsidRDefault="00CC064D"/>
    <w:p w:rsidR="008A01E5" w:rsidRDefault="008A01E5">
      <w:r>
        <w:rPr>
          <w:b/>
        </w:rPr>
        <w:t>Carr Lane</w:t>
      </w:r>
    </w:p>
    <w:p w:rsidR="008A01E5" w:rsidRDefault="008A01E5">
      <w:r>
        <w:t xml:space="preserve">Will be closed from </w:t>
      </w:r>
      <w:r>
        <w:rPr>
          <w:b/>
        </w:rPr>
        <w:t>15:00</w:t>
      </w:r>
      <w:r>
        <w:t xml:space="preserve"> to </w:t>
      </w:r>
      <w:r>
        <w:rPr>
          <w:b/>
        </w:rPr>
        <w:t>22:00</w:t>
      </w:r>
      <w:r>
        <w:t xml:space="preserve"> from </w:t>
      </w:r>
      <w:r>
        <w:rPr>
          <w:b/>
        </w:rPr>
        <w:t>January 1</w:t>
      </w:r>
      <w:r w:rsidRPr="008A01E5">
        <w:rPr>
          <w:b/>
          <w:vertAlign w:val="superscript"/>
        </w:rPr>
        <w:t>st</w:t>
      </w:r>
      <w:r>
        <w:t xml:space="preserve"> and </w:t>
      </w:r>
      <w:r>
        <w:rPr>
          <w:b/>
        </w:rPr>
        <w:t>January 7</w:t>
      </w:r>
      <w:r w:rsidRPr="008A01E5">
        <w:rPr>
          <w:b/>
          <w:vertAlign w:val="superscript"/>
        </w:rPr>
        <w:t>th</w:t>
      </w:r>
      <w:r>
        <w:t>.  Buses will be diverted during this period.</w:t>
      </w:r>
    </w:p>
    <w:p w:rsidR="008A01E5" w:rsidRDefault="008A01E5"/>
    <w:p w:rsidR="005A0834" w:rsidRDefault="008A01E5">
      <w:r>
        <w:t>We hope that this letter explains the arrangements that will be in place</w:t>
      </w:r>
      <w:r w:rsidR="004639B1">
        <w:t xml:space="preserve"> and apologise for any inconvenience caused</w:t>
      </w:r>
      <w:r>
        <w:t xml:space="preserve">, </w:t>
      </w:r>
      <w:r w:rsidR="00B8488D">
        <w:t xml:space="preserve">additional information can be found online at </w:t>
      </w:r>
      <w:hyperlink r:id="rId8" w:history="1">
        <w:r w:rsidR="00B8488D" w:rsidRPr="00790F40">
          <w:rPr>
            <w:rStyle w:val="Hyperlink"/>
          </w:rPr>
          <w:t>www.hull2017.co.uk/madeinhull</w:t>
        </w:r>
      </w:hyperlink>
      <w:r w:rsidR="00B8488D">
        <w:t xml:space="preserve"> or you can</w:t>
      </w:r>
      <w:r w:rsidR="005A0834">
        <w:t xml:space="preserve"> contact us</w:t>
      </w:r>
      <w:r w:rsidR="00B8488D">
        <w:t xml:space="preserve"> by email</w:t>
      </w:r>
      <w:r w:rsidR="005A0834">
        <w:t xml:space="preserve"> at: </w:t>
      </w:r>
      <w:hyperlink r:id="rId9" w:history="1">
        <w:r w:rsidR="005A0834" w:rsidRPr="00AB562A">
          <w:rPr>
            <w:rStyle w:val="Hyperlink"/>
          </w:rPr>
          <w:t>theteam@hull2017.co.uk</w:t>
        </w:r>
      </w:hyperlink>
    </w:p>
    <w:p w:rsidR="008A01E5" w:rsidRDefault="008A01E5"/>
    <w:p w:rsidR="008A01E5" w:rsidRDefault="008A01E5"/>
    <w:p w:rsidR="008A01E5" w:rsidRDefault="008A01E5"/>
    <w:p w:rsidR="005A0834" w:rsidRDefault="00E179FA">
      <w:r>
        <w:rPr>
          <w:b/>
          <w:noProof/>
          <w:lang w:eastAsia="en-GB"/>
        </w:rPr>
        <w:drawing>
          <wp:anchor distT="0" distB="0" distL="114300" distR="114300" simplePos="0" relativeHeight="251659264" behindDoc="0" locked="0" layoutInCell="1" allowOverlap="1" wp14:anchorId="1B93383E" wp14:editId="79E165A8">
            <wp:simplePos x="0" y="0"/>
            <wp:positionH relativeFrom="page">
              <wp:align>right</wp:align>
            </wp:positionH>
            <wp:positionV relativeFrom="page">
              <wp:posOffset>8918575</wp:posOffset>
            </wp:positionV>
            <wp:extent cx="2011680" cy="175704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757045"/>
                    </a:xfrm>
                    <a:prstGeom prst="rect">
                      <a:avLst/>
                    </a:prstGeom>
                    <a:noFill/>
                  </pic:spPr>
                </pic:pic>
              </a:graphicData>
            </a:graphic>
            <wp14:sizeRelH relativeFrom="margin">
              <wp14:pctWidth>0</wp14:pctWidth>
            </wp14:sizeRelH>
            <wp14:sizeRelV relativeFrom="margin">
              <wp14:pctHeight>0</wp14:pctHeight>
            </wp14:sizeRelV>
          </wp:anchor>
        </w:drawing>
      </w:r>
    </w:p>
    <w:p w:rsidR="005A0834" w:rsidRDefault="005A0834">
      <w:r>
        <w:t>Your</w:t>
      </w:r>
      <w:r w:rsidR="000F6F31">
        <w:t>s</w:t>
      </w:r>
      <w:r>
        <w:t xml:space="preserve"> sincerely</w:t>
      </w:r>
    </w:p>
    <w:p w:rsidR="005A0834" w:rsidRDefault="005A0834"/>
    <w:p w:rsidR="005A0834" w:rsidRDefault="005A0834">
      <w:pPr>
        <w:rPr>
          <w:b/>
        </w:rPr>
      </w:pPr>
      <w:r>
        <w:rPr>
          <w:b/>
        </w:rPr>
        <w:t>The Team</w:t>
      </w:r>
    </w:p>
    <w:p w:rsidR="005A0834" w:rsidRDefault="005A0834">
      <w:pPr>
        <w:rPr>
          <w:b/>
        </w:rPr>
      </w:pPr>
    </w:p>
    <w:p w:rsidR="005A0834" w:rsidRPr="005A0834" w:rsidRDefault="005A0834">
      <w:pPr>
        <w:rPr>
          <w:b/>
        </w:rPr>
      </w:pPr>
      <w:r>
        <w:rPr>
          <w:b/>
        </w:rPr>
        <w:t>Hull 2017 UK City of Culture</w:t>
      </w:r>
    </w:p>
    <w:sectPr w:rsidR="005A0834" w:rsidRPr="005A0834" w:rsidSect="005B3BD8">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830A5"/>
    <w:multiLevelType w:val="hybridMultilevel"/>
    <w:tmpl w:val="AAF8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B1"/>
    <w:rsid w:val="00005673"/>
    <w:rsid w:val="000D41CE"/>
    <w:rsid w:val="000F6F31"/>
    <w:rsid w:val="00121408"/>
    <w:rsid w:val="00397AAD"/>
    <w:rsid w:val="004639B1"/>
    <w:rsid w:val="004816E4"/>
    <w:rsid w:val="00556A57"/>
    <w:rsid w:val="005A0834"/>
    <w:rsid w:val="005B3BD8"/>
    <w:rsid w:val="00656F2B"/>
    <w:rsid w:val="007F4EB1"/>
    <w:rsid w:val="008A01E5"/>
    <w:rsid w:val="008B2218"/>
    <w:rsid w:val="00A37912"/>
    <w:rsid w:val="00A72DFE"/>
    <w:rsid w:val="00A92242"/>
    <w:rsid w:val="00B77187"/>
    <w:rsid w:val="00B8488D"/>
    <w:rsid w:val="00CC064D"/>
    <w:rsid w:val="00D81CA1"/>
    <w:rsid w:val="00E179FA"/>
    <w:rsid w:val="00E37D35"/>
    <w:rsid w:val="00E73605"/>
    <w:rsid w:val="00EA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8A13"/>
  <w15:chartTrackingRefBased/>
  <w15:docId w15:val="{3242FBC5-CFCF-4E21-9B59-5B98093E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834"/>
    <w:rPr>
      <w:color w:val="0000FF" w:themeColor="hyperlink"/>
      <w:u w:val="single"/>
    </w:rPr>
  </w:style>
  <w:style w:type="paragraph" w:styleId="ListParagraph">
    <w:name w:val="List Paragraph"/>
    <w:basedOn w:val="Normal"/>
    <w:uiPriority w:val="34"/>
    <w:qFormat/>
    <w:rsid w:val="00A92242"/>
    <w:pPr>
      <w:ind w:left="720"/>
      <w:contextualSpacing/>
    </w:pPr>
  </w:style>
  <w:style w:type="paragraph" w:styleId="BalloonText">
    <w:name w:val="Balloon Text"/>
    <w:basedOn w:val="Normal"/>
    <w:link w:val="BalloonTextChar"/>
    <w:uiPriority w:val="99"/>
    <w:semiHidden/>
    <w:unhideWhenUsed/>
    <w:rsid w:val="00CC06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l2017.co.uk/madeinhul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team@hull2017.co.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LastSharedByUser xmlns="80129174-c05c-43cc-8e32-21fcbdfe51bb" xsi:nil="true"/>
    <SharedWithUsers xmlns="80129174-c05c-43cc-8e32-21fcbdfe51bb">
      <UserInfo>
        <DisplayName/>
        <AccountId xsi:nil="true"/>
        <AccountType/>
      </UserInfo>
    </SharedWithUsers>
    <LastSharedByTime xmlns="80129174-c05c-43cc-8e32-21fcbdfe51bb" xsi:nil="true"/>
  </documentManagement>
</p:properties>
</file>

<file path=customXml/itemProps1.xml><?xml version="1.0" encoding="utf-8"?>
<ds:datastoreItem xmlns:ds="http://schemas.openxmlformats.org/officeDocument/2006/customXml" ds:itemID="{3FB0CEAD-4545-4248-9121-CB515BF888C6}">
  <ds:schemaRefs>
    <ds:schemaRef ds:uri="http://schemas.openxmlformats.org/officeDocument/2006/bibliography"/>
  </ds:schemaRefs>
</ds:datastoreItem>
</file>

<file path=customXml/itemProps2.xml><?xml version="1.0" encoding="utf-8"?>
<ds:datastoreItem xmlns:ds="http://schemas.openxmlformats.org/officeDocument/2006/customXml" ds:itemID="{6F47F92B-396D-47D0-A3E6-E4A1A2F87154}"/>
</file>

<file path=customXml/itemProps3.xml><?xml version="1.0" encoding="utf-8"?>
<ds:datastoreItem xmlns:ds="http://schemas.openxmlformats.org/officeDocument/2006/customXml" ds:itemID="{97BD33CE-267A-4C34-9F98-24685F267A35}"/>
</file>

<file path=customXml/itemProps4.xml><?xml version="1.0" encoding="utf-8"?>
<ds:datastoreItem xmlns:ds="http://schemas.openxmlformats.org/officeDocument/2006/customXml" ds:itemID="{E158675F-724B-414E-80C9-BFD8130D3E42}"/>
</file>

<file path=docProps/app.xml><?xml version="1.0" encoding="utf-8"?>
<Properties xmlns="http://schemas.openxmlformats.org/officeDocument/2006/extended-properties" xmlns:vt="http://schemas.openxmlformats.org/officeDocument/2006/docPropsVTypes">
  <Template>Normal</Template>
  <TotalTime>11</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y</dc:creator>
  <cp:keywords/>
  <dc:description/>
  <cp:lastModifiedBy>Clay Chris (2017)</cp:lastModifiedBy>
  <cp:revision>5</cp:revision>
  <cp:lastPrinted>2016-12-27T12:19:00Z</cp:lastPrinted>
  <dcterms:created xsi:type="dcterms:W3CDTF">2016-12-27T11:51:00Z</dcterms:created>
  <dcterms:modified xsi:type="dcterms:W3CDTF">2016-12-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y fmtid="{D5CDD505-2E9C-101B-9397-08002B2CF9AE}" pid="3" name="Order">
    <vt:r8>682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